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62B8" w14:textId="22A1F6EB" w:rsidR="0012449F" w:rsidRPr="007C5E6A" w:rsidRDefault="0012449F" w:rsidP="0012449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（様式１）</w:t>
      </w:r>
    </w:p>
    <w:p w14:paraId="33E262B9" w14:textId="77777777" w:rsidR="0092659E" w:rsidRPr="007C5E6A" w:rsidRDefault="0092659E" w:rsidP="0092659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BA" w14:textId="77777777" w:rsidR="0092659E" w:rsidRPr="007C5E6A" w:rsidRDefault="0092659E" w:rsidP="0092659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委託業務仕様書に対する質問・回答書</w:t>
      </w:r>
    </w:p>
    <w:p w14:paraId="33E262BB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BC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　　　　　　　　年　　月　　日</w:t>
      </w:r>
    </w:p>
    <w:p w14:paraId="33E262BD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44E1133C" w14:textId="77777777" w:rsidR="00DE7A3E" w:rsidRPr="007C5E6A" w:rsidRDefault="0092659E" w:rsidP="00A4247C">
      <w:pPr>
        <w:overflowPunct w:val="0"/>
        <w:ind w:firstLineChars="100" w:firstLine="239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岡山県</w:t>
      </w:r>
      <w:r w:rsidR="00DE7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中小企業団体中央会</w:t>
      </w:r>
    </w:p>
    <w:p w14:paraId="33E262BE" w14:textId="528DC5D4" w:rsidR="0092659E" w:rsidRPr="007C5E6A" w:rsidRDefault="00DE7A3E" w:rsidP="00A4247C">
      <w:pPr>
        <w:overflowPunct w:val="0"/>
        <w:ind w:firstLineChars="100" w:firstLine="239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="0092659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殿</w:t>
      </w:r>
    </w:p>
    <w:p w14:paraId="33E262BF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C0" w14:textId="77777777" w:rsidR="0092659E" w:rsidRPr="007C5E6A" w:rsidRDefault="0092659E" w:rsidP="00A4247C">
      <w:pPr>
        <w:overflowPunct w:val="0"/>
        <w:spacing w:line="420" w:lineRule="exact"/>
        <w:ind w:firstLineChars="1600" w:firstLine="383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　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在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地</w:t>
      </w:r>
    </w:p>
    <w:p w14:paraId="33E262C1" w14:textId="77777777" w:rsidR="0092659E" w:rsidRPr="007C5E6A" w:rsidRDefault="0092659E" w:rsidP="00A4247C">
      <w:pPr>
        <w:overflowPunct w:val="0"/>
        <w:spacing w:line="420" w:lineRule="exact"/>
        <w:ind w:firstLineChars="1600" w:firstLine="383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商号又は名称</w:t>
      </w:r>
    </w:p>
    <w:p w14:paraId="33E262C2" w14:textId="77777777" w:rsidR="0092659E" w:rsidRPr="007C5E6A" w:rsidRDefault="0092659E" w:rsidP="00A4247C">
      <w:pPr>
        <w:overflowPunct w:val="0"/>
        <w:spacing w:line="420" w:lineRule="exact"/>
        <w:ind w:firstLineChars="1600" w:firstLine="383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代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表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　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者</w:t>
      </w:r>
      <w:r w:rsidRPr="007C5E6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</w:p>
    <w:p w14:paraId="33E262C3" w14:textId="77777777" w:rsidR="0092659E" w:rsidRPr="007C5E6A" w:rsidRDefault="00A24A3E" w:rsidP="00A4247C">
      <w:pPr>
        <w:overflowPunct w:val="0"/>
        <w:spacing w:line="420" w:lineRule="exact"/>
        <w:ind w:firstLineChars="1700" w:firstLine="407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92659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連絡責任者氏名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92659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）</w:t>
      </w:r>
    </w:p>
    <w:p w14:paraId="33E262C4" w14:textId="77777777" w:rsidR="0092659E" w:rsidRPr="007C5E6A" w:rsidRDefault="0092659E" w:rsidP="00A4247C">
      <w:pPr>
        <w:overflowPunct w:val="0"/>
        <w:spacing w:line="420" w:lineRule="exact"/>
        <w:ind w:firstLineChars="1700" w:firstLine="407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（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電話番号　　　　　　　　　　　）</w:t>
      </w:r>
    </w:p>
    <w:p w14:paraId="33E262C5" w14:textId="77777777" w:rsidR="0092659E" w:rsidRPr="007C5E6A" w:rsidRDefault="0092659E" w:rsidP="00A4247C">
      <w:pPr>
        <w:overflowPunct w:val="0"/>
        <w:spacing w:line="420" w:lineRule="exact"/>
        <w:ind w:firstLineChars="1700" w:firstLine="4071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（ＦＡＸ番号　　　　　　　　　　）</w:t>
      </w:r>
    </w:p>
    <w:p w14:paraId="33E262C6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tbl>
      <w:tblPr>
        <w:tblW w:w="95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2"/>
        <w:gridCol w:w="916"/>
        <w:gridCol w:w="8015"/>
      </w:tblGrid>
      <w:tr w:rsidR="0092659E" w:rsidRPr="007C5E6A" w14:paraId="33E262CC" w14:textId="77777777" w:rsidTr="00DE7A3E"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CA" w14:textId="77777777" w:rsidR="0092659E" w:rsidRPr="007C5E6A" w:rsidRDefault="0092659E" w:rsidP="0079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2" w:afterLines="50" w:after="182" w:line="336" w:lineRule="atLeast"/>
              <w:ind w:leftChars="31" w:left="71" w:rightChars="47" w:right="108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業務名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CB" w14:textId="0240D927" w:rsidR="0092659E" w:rsidRPr="007C5E6A" w:rsidRDefault="003755FA" w:rsidP="00375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2" w:afterLines="50" w:after="182"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平成</w:t>
            </w:r>
            <w:r w:rsidR="00DE7A3E"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３０</w:t>
            </w:r>
            <w:r w:rsidR="0092659E"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年度</w:t>
            </w:r>
            <w:r w:rsidR="00EA0A58"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ビジネス</w:t>
            </w: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コアパーソン育成</w:t>
            </w:r>
            <w:r w:rsidR="0092659E"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事業</w:t>
            </w:r>
          </w:p>
        </w:tc>
      </w:tr>
      <w:tr w:rsidR="0092659E" w:rsidRPr="007C5E6A" w14:paraId="33E262DF" w14:textId="77777777" w:rsidTr="00DE7A3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CD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CE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質</w:t>
            </w:r>
          </w:p>
          <w:p w14:paraId="33E262CF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0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問</w:t>
            </w:r>
          </w:p>
          <w:p w14:paraId="33E262D1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2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事</w:t>
            </w:r>
          </w:p>
          <w:p w14:paraId="33E262D3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4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項</w:t>
            </w:r>
          </w:p>
          <w:p w14:paraId="33E262D5" w14:textId="77777777" w:rsidR="0092659E" w:rsidRPr="007C5E6A" w:rsidRDefault="0092659E" w:rsidP="00A424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D6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7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8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9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A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B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C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D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E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2659E" w:rsidRPr="007C5E6A" w14:paraId="33E262F0" w14:textId="77777777" w:rsidTr="00DE7A3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E0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1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2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回</w:t>
            </w:r>
          </w:p>
          <w:p w14:paraId="33E262E3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4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5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答</w:t>
            </w:r>
          </w:p>
          <w:p w14:paraId="33E262E6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7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E8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9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A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B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C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D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E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F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14:paraId="33E262F1" w14:textId="0CD75290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B8703EE" w14:textId="77777777" w:rsidR="00DE7A3E" w:rsidRPr="007C5E6A" w:rsidRDefault="00DE7A3E" w:rsidP="0092659E">
      <w:pPr>
        <w:rPr>
          <w:rFonts w:asciiTheme="minorEastAsia" w:hAnsiTheme="minorEastAsia"/>
          <w:sz w:val="22"/>
        </w:rPr>
      </w:pPr>
    </w:p>
    <w:p w14:paraId="33E262F2" w14:textId="55493CFD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lastRenderedPageBreak/>
        <w:t>(様式２)</w:t>
      </w:r>
    </w:p>
    <w:p w14:paraId="33E262F3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4" w14:textId="77777777" w:rsidR="00A4247C" w:rsidRPr="007C5E6A" w:rsidRDefault="00A4247C" w:rsidP="00A4247C">
      <w:pPr>
        <w:widowControl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参加意思確認申請書</w:t>
      </w:r>
    </w:p>
    <w:p w14:paraId="33E262F5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5DF68271" w14:textId="77777777" w:rsidR="002F1D16" w:rsidRDefault="00A4247C" w:rsidP="00DE7A3E">
      <w:pPr>
        <w:overflowPunct w:val="0"/>
        <w:ind w:firstLineChars="100" w:firstLine="239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　　　　　　　　　　　　　　　　　年　　月　　日　</w:t>
      </w:r>
    </w:p>
    <w:p w14:paraId="7EA645C9" w14:textId="75A8AD32" w:rsidR="00DE7A3E" w:rsidRPr="007C5E6A" w:rsidRDefault="002F1D16" w:rsidP="002F1D1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岡</w:t>
      </w:r>
      <w:r w:rsidR="00DE7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山県中小企業団体中央会</w:t>
      </w:r>
    </w:p>
    <w:p w14:paraId="33E262F6" w14:textId="68DE44F5" w:rsidR="00A4247C" w:rsidRPr="007C5E6A" w:rsidRDefault="00DE7A3E" w:rsidP="00DE7A3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殿</w:t>
      </w:r>
    </w:p>
    <w:p w14:paraId="33E262F7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8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9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                          　 申 請 者</w:t>
      </w:r>
    </w:p>
    <w:p w14:paraId="33E262FA" w14:textId="77777777" w:rsidR="00A4247C" w:rsidRPr="007C5E6A" w:rsidRDefault="00A4247C" w:rsidP="00833659">
      <w:pPr>
        <w:widowControl/>
        <w:ind w:firstLineChars="1700" w:firstLine="407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所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在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地</w:t>
      </w:r>
    </w:p>
    <w:p w14:paraId="33E262FB" w14:textId="77777777" w:rsidR="00A4247C" w:rsidRPr="007C5E6A" w:rsidRDefault="00A4247C" w:rsidP="00A4247C">
      <w:pPr>
        <w:widowControl/>
        <w:ind w:firstLineChars="1700" w:firstLine="407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商号又は名称</w:t>
      </w:r>
    </w:p>
    <w:p w14:paraId="33E262FC" w14:textId="77777777" w:rsidR="00A4247C" w:rsidRPr="007C5E6A" w:rsidRDefault="00A4247C" w:rsidP="00A4247C">
      <w:pPr>
        <w:widowControl/>
        <w:ind w:firstLineChars="1700" w:firstLine="407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代表者職氏名　　　　　　　　　　印</w:t>
      </w:r>
    </w:p>
    <w:p w14:paraId="33E262FD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E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F" w14:textId="530320A8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年　月　日付けで</w:t>
      </w:r>
      <w:r w:rsidR="009032AB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公募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のあった業務委託案に参加したいので、申し込みます。</w:t>
      </w:r>
    </w:p>
    <w:p w14:paraId="33E26300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なお、参加資格を満たしていること及びすべての記載事項は、事実と相違ないことを誓約します。</w:t>
      </w:r>
    </w:p>
    <w:p w14:paraId="33E26301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2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3" w14:textId="77777777" w:rsidR="00A4247C" w:rsidRPr="007C5E6A" w:rsidRDefault="00A4247C" w:rsidP="00A4247C">
      <w:pPr>
        <w:widowControl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記</w:t>
      </w:r>
    </w:p>
    <w:p w14:paraId="33E26304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7" w14:textId="47BC2876" w:rsidR="00A4247C" w:rsidRPr="007C5E6A" w:rsidRDefault="009032AB" w:rsidP="00A4247C">
      <w:pPr>
        <w:widowControl/>
        <w:ind w:firstLineChars="200" w:firstLine="479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業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務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名　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ビジネス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コアパーソン育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事業</w:t>
      </w:r>
    </w:p>
    <w:p w14:paraId="33E26308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9" w14:textId="4BB6FCB8" w:rsidR="00A4247C" w:rsidRPr="007C5E6A" w:rsidRDefault="009032AB" w:rsidP="00A4247C">
      <w:pPr>
        <w:widowControl/>
        <w:ind w:firstLineChars="200" w:firstLine="479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２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契約期間　 </w:t>
      </w:r>
      <w:r w:rsidR="0049742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契約締結日</w:t>
      </w:r>
      <w:r w:rsidR="00616CC7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から平成３０</w:t>
      </w:r>
      <w:r w:rsidR="00261748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年</w:t>
      </w:r>
      <w:r w:rsidR="00D05DEA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3165E8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261748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月</w:t>
      </w:r>
      <w:r w:rsidR="003165E8">
        <w:rPr>
          <w:rFonts w:asciiTheme="minorEastAsia" w:hAnsiTheme="minorEastAsia" w:cs="Times New Roman" w:hint="eastAsia"/>
          <w:color w:val="000000"/>
          <w:kern w:val="0"/>
          <w:sz w:val="22"/>
        </w:rPr>
        <w:t>３０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日まで</w:t>
      </w:r>
    </w:p>
    <w:p w14:paraId="33E2630A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B" w14:textId="055C7DBC" w:rsidR="00A4247C" w:rsidRPr="007C5E6A" w:rsidRDefault="009032AB" w:rsidP="00A4247C">
      <w:pPr>
        <w:widowControl/>
        <w:ind w:firstLineChars="200" w:firstLine="479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３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担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当 者　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</w:p>
    <w:p w14:paraId="33E2630C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所属・役職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</w:p>
    <w:p w14:paraId="33E2630D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担当者名</w:t>
      </w:r>
    </w:p>
    <w:p w14:paraId="33E2630E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電話番号</w:t>
      </w:r>
    </w:p>
    <w:p w14:paraId="33E2630F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ＦＡＸ番号</w:t>
      </w:r>
    </w:p>
    <w:p w14:paraId="33E26310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11" w14:textId="77777777" w:rsidR="00A4247C" w:rsidRPr="007C5E6A" w:rsidRDefault="00A4247C" w:rsidP="00833659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12" w14:textId="77777777" w:rsidR="0012449F" w:rsidRPr="007C5E6A" w:rsidRDefault="0012449F" w:rsidP="00796E90">
      <w:pPr>
        <w:overflowPunct w:val="0"/>
        <w:spacing w:afterLines="50" w:after="18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69AB" w:rsidRPr="008B69AB" w14:paraId="33E26337" w14:textId="77777777" w:rsidTr="00A4247C">
        <w:trPr>
          <w:trHeight w:val="13452"/>
        </w:trPr>
        <w:tc>
          <w:tcPr>
            <w:tcW w:w="9836" w:type="dxa"/>
            <w:tcBorders>
              <w:bottom w:val="single" w:sz="4" w:space="0" w:color="auto"/>
            </w:tcBorders>
          </w:tcPr>
          <w:p w14:paraId="33E26313" w14:textId="77777777" w:rsidR="0012449F" w:rsidRPr="00063F0E" w:rsidRDefault="0012449F" w:rsidP="0079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2"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69AB"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  <w:lastRenderedPageBreak/>
              <w:t xml:space="preserve"> </w:t>
            </w: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(1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基本的要件</w:t>
            </w:r>
          </w:p>
          <w:p w14:paraId="33E26314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5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6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7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18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(2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専門的知識に関する要件</w:t>
            </w:r>
          </w:p>
          <w:p w14:paraId="33E26319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A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B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C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1D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(3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守秘性に関する要件</w:t>
            </w:r>
          </w:p>
          <w:p w14:paraId="33E2631E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F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0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1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22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4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中立性・公平性に関する要件</w:t>
            </w:r>
          </w:p>
          <w:p w14:paraId="33E26323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4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5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6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27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5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業務執行体制に関する要件</w:t>
            </w:r>
          </w:p>
          <w:p w14:paraId="33E26328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9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A" w14:textId="77777777" w:rsidR="0012449F" w:rsidRPr="008B69AB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  <w:p w14:paraId="33E2632B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2C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6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業務実績に関する要件</w:t>
            </w:r>
          </w:p>
          <w:p w14:paraId="33E2632D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E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F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30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1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7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</w:p>
          <w:p w14:paraId="33E26332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3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4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5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6" w14:textId="77777777" w:rsidR="0012449F" w:rsidRPr="008B69AB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</w:tc>
      </w:tr>
    </w:tbl>
    <w:p w14:paraId="33E26338" w14:textId="77777777" w:rsidR="0092659E" w:rsidRPr="007C5E6A" w:rsidRDefault="0092659E">
      <w:pPr>
        <w:widowControl/>
        <w:jc w:val="left"/>
        <w:rPr>
          <w:rFonts w:asciiTheme="minorEastAsia" w:hAnsiTheme="minorEastAsia"/>
          <w:sz w:val="22"/>
        </w:rPr>
      </w:pPr>
    </w:p>
    <w:p w14:paraId="33E26339" w14:textId="5C5023FE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様式３）</w:t>
      </w:r>
    </w:p>
    <w:p w14:paraId="33E2633A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33E2633B" w14:textId="77777777" w:rsidR="0092659E" w:rsidRPr="007C5E6A" w:rsidRDefault="0092659E" w:rsidP="00B34067">
      <w:pPr>
        <w:widowControl/>
        <w:ind w:firstLineChars="2700" w:firstLine="6466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年　　月　　日</w:t>
      </w:r>
    </w:p>
    <w:p w14:paraId="33E2633C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33E2633D" w14:textId="239D4AE2" w:rsidR="0092659E" w:rsidRPr="007C5E6A" w:rsidRDefault="00616CC7" w:rsidP="0092659E">
      <w:pPr>
        <w:widowControl/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070C5C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ビジネス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コアパーソン育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事業</w:t>
      </w:r>
      <w:r w:rsidR="0092659E" w:rsidRPr="007C5E6A">
        <w:rPr>
          <w:rFonts w:asciiTheme="minorEastAsia" w:hAnsiTheme="minorEastAsia" w:hint="eastAsia"/>
          <w:sz w:val="22"/>
        </w:rPr>
        <w:t>に関する提案書</w:t>
      </w:r>
    </w:p>
    <w:p w14:paraId="33E2633E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5F742B33" w14:textId="77777777" w:rsidR="002F1D16" w:rsidRPr="007C5E6A" w:rsidRDefault="002F1D16" w:rsidP="002F1D1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岡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山県中小企業団体中央会</w:t>
      </w:r>
    </w:p>
    <w:p w14:paraId="06AA20BE" w14:textId="77777777" w:rsidR="002F1D16" w:rsidRPr="007C5E6A" w:rsidRDefault="002F1D16" w:rsidP="002F1D16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殿</w:t>
      </w:r>
    </w:p>
    <w:p w14:paraId="33E26340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33E26341" w14:textId="77777777" w:rsidR="0092659E" w:rsidRPr="007C5E6A" w:rsidRDefault="0092659E" w:rsidP="00B34067">
      <w:pPr>
        <w:widowControl/>
        <w:ind w:firstLineChars="1300" w:firstLine="3113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住所</w:t>
      </w:r>
    </w:p>
    <w:p w14:paraId="33E26342" w14:textId="77777777" w:rsidR="0092659E" w:rsidRPr="007C5E6A" w:rsidRDefault="0092659E" w:rsidP="00B34067">
      <w:pPr>
        <w:widowControl/>
        <w:ind w:firstLineChars="1300" w:firstLine="3113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商号又は名称</w:t>
      </w:r>
    </w:p>
    <w:p w14:paraId="33E26343" w14:textId="77777777" w:rsidR="0092659E" w:rsidRPr="007C5E6A" w:rsidRDefault="0092659E" w:rsidP="00B34067">
      <w:pPr>
        <w:widowControl/>
        <w:ind w:firstLineChars="1300" w:firstLine="3113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kern w:val="0"/>
          <w:sz w:val="22"/>
        </w:rPr>
        <w:t>代表者職・氏名</w:t>
      </w:r>
      <w:r w:rsidRPr="007C5E6A">
        <w:rPr>
          <w:rFonts w:asciiTheme="minorEastAsia" w:hAnsiTheme="minorEastAsia" w:hint="eastAsia"/>
          <w:sz w:val="22"/>
        </w:rPr>
        <w:t xml:space="preserve">　　　　　　　　　</w:t>
      </w:r>
      <w:r w:rsidR="00B34067" w:rsidRPr="007C5E6A">
        <w:rPr>
          <w:rFonts w:asciiTheme="minorEastAsia" w:hAnsiTheme="minorEastAsia" w:hint="eastAsia"/>
          <w:sz w:val="22"/>
        </w:rPr>
        <w:t xml:space="preserve">　　</w:t>
      </w:r>
      <w:r w:rsidRPr="007C5E6A">
        <w:rPr>
          <w:rFonts w:asciiTheme="minorEastAsia" w:hAnsiTheme="minorEastAsia" w:hint="eastAsia"/>
          <w:sz w:val="22"/>
        </w:rPr>
        <w:t xml:space="preserve">　　印</w:t>
      </w:r>
    </w:p>
    <w:p w14:paraId="33E26344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5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連絡責任者氏名</w:t>
      </w:r>
    </w:p>
    <w:p w14:paraId="33E26346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電話番号</w:t>
      </w:r>
    </w:p>
    <w:p w14:paraId="33E26347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ＦＡＸ番号</w:t>
      </w:r>
    </w:p>
    <w:p w14:paraId="33E26348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電子メール</w:t>
      </w:r>
    </w:p>
    <w:p w14:paraId="33E26349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B" w14:textId="52F7D7F2" w:rsidR="0092659E" w:rsidRPr="007C5E6A" w:rsidRDefault="0092659E" w:rsidP="00A4247C">
      <w:pPr>
        <w:ind w:firstLineChars="100" w:firstLine="23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岡山県</w:t>
      </w:r>
      <w:r w:rsidR="00465426">
        <w:rPr>
          <w:rFonts w:asciiTheme="minorEastAsia" w:hAnsiTheme="minorEastAsia" w:hint="eastAsia"/>
          <w:sz w:val="22"/>
        </w:rPr>
        <w:t>中小企業団体中央会</w:t>
      </w:r>
      <w:r w:rsidRPr="007C5E6A">
        <w:rPr>
          <w:rFonts w:asciiTheme="minorEastAsia" w:hAnsiTheme="minorEastAsia" w:hint="eastAsia"/>
          <w:sz w:val="22"/>
        </w:rPr>
        <w:t>が実施する「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465426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ビジネス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コアパーソン育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事業</w:t>
      </w:r>
      <w:r w:rsidRPr="007C5E6A">
        <w:rPr>
          <w:rFonts w:asciiTheme="minorEastAsia" w:hAnsiTheme="minorEastAsia" w:hint="eastAsia"/>
          <w:sz w:val="22"/>
        </w:rPr>
        <w:t>」に関する業務の受託を希望することから、事業計画書など関係書類を次のとおり提出します。</w:t>
      </w:r>
    </w:p>
    <w:p w14:paraId="33E2634C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D" w14:textId="77777777" w:rsidR="0092659E" w:rsidRPr="007C5E6A" w:rsidRDefault="0092659E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記</w:t>
      </w:r>
    </w:p>
    <w:p w14:paraId="33E2634E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F" w14:textId="50B89238" w:rsidR="0092659E" w:rsidRPr="007C5E6A" w:rsidRDefault="0092659E" w:rsidP="00A4247C">
      <w:pPr>
        <w:ind w:firstLineChars="300" w:firstLine="718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【提出書類】　１　事業計画書（様式４）</w:t>
      </w:r>
    </w:p>
    <w:p w14:paraId="33E26350" w14:textId="2E464722" w:rsidR="0092659E" w:rsidRPr="007C5E6A" w:rsidRDefault="0092659E" w:rsidP="00A4247C">
      <w:pPr>
        <w:ind w:firstLineChars="1000" w:firstLine="2395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２　</w:t>
      </w:r>
      <w:r w:rsidR="00833659" w:rsidRPr="007C5E6A">
        <w:rPr>
          <w:rFonts w:asciiTheme="minorEastAsia" w:hAnsiTheme="minorEastAsia" w:hint="eastAsia"/>
          <w:sz w:val="22"/>
        </w:rPr>
        <w:t>事業に関する見積書</w:t>
      </w:r>
      <w:r w:rsidRPr="007C5E6A">
        <w:rPr>
          <w:rFonts w:asciiTheme="minorEastAsia" w:hAnsiTheme="minorEastAsia" w:hint="eastAsia"/>
          <w:sz w:val="22"/>
        </w:rPr>
        <w:t>（様式５）</w:t>
      </w:r>
    </w:p>
    <w:p w14:paraId="33E26351" w14:textId="479A1AF4" w:rsidR="0092659E" w:rsidRPr="007C5E6A" w:rsidRDefault="0092659E" w:rsidP="00A4247C">
      <w:pPr>
        <w:ind w:firstLineChars="1000" w:firstLine="2395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３　法人に関する調書（様式６）</w:t>
      </w:r>
    </w:p>
    <w:p w14:paraId="471229B3" w14:textId="003EA228" w:rsidR="00947F9E" w:rsidRDefault="00947F9E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7A1081">
        <w:rPr>
          <w:rFonts w:asciiTheme="minorEastAsia" w:hAnsiTheme="minorEastAsia" w:hint="eastAsia"/>
          <w:sz w:val="22"/>
        </w:rPr>
        <w:t>商業登記簿謄本</w:t>
      </w:r>
    </w:p>
    <w:p w14:paraId="571F62C1" w14:textId="5DD32984" w:rsidR="007A1081" w:rsidRDefault="007A1081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直近２期分の決算関係書類</w:t>
      </w:r>
    </w:p>
    <w:p w14:paraId="08EC8FCA" w14:textId="2F6B2B53" w:rsidR="007252DB" w:rsidRDefault="007252DB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　会社案内またはパンフレット</w:t>
      </w:r>
    </w:p>
    <w:p w14:paraId="33E26352" w14:textId="3DC7E091" w:rsidR="0092659E" w:rsidRPr="007C5E6A" w:rsidRDefault="007252DB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７　</w:t>
      </w:r>
      <w:r w:rsidR="0092659E" w:rsidRPr="007C5E6A">
        <w:rPr>
          <w:rFonts w:asciiTheme="minorEastAsia" w:hAnsiTheme="minorEastAsia" w:hint="eastAsia"/>
          <w:sz w:val="22"/>
        </w:rPr>
        <w:t>その他</w:t>
      </w:r>
      <w:r w:rsidR="00833659" w:rsidRPr="007C5E6A">
        <w:rPr>
          <w:rFonts w:asciiTheme="minorEastAsia" w:hAnsiTheme="minorEastAsia" w:hint="eastAsia"/>
          <w:sz w:val="22"/>
        </w:rPr>
        <w:t>必要と認めた書類</w:t>
      </w:r>
    </w:p>
    <w:p w14:paraId="33E26353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54" w14:textId="77777777" w:rsidR="0092659E" w:rsidRPr="007C5E6A" w:rsidRDefault="0092659E">
      <w:pPr>
        <w:widowControl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/>
          <w:sz w:val="22"/>
        </w:rPr>
        <w:br w:type="page"/>
      </w:r>
    </w:p>
    <w:p w14:paraId="33E26355" w14:textId="32C32618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様式４）</w:t>
      </w:r>
    </w:p>
    <w:p w14:paraId="33E26356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5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5B" w14:textId="77777777" w:rsidR="0092659E" w:rsidRPr="007C5E6A" w:rsidRDefault="0092659E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事　業　計　画　書</w:t>
      </w:r>
    </w:p>
    <w:p w14:paraId="33E2635C" w14:textId="77777777" w:rsidR="0092659E" w:rsidRPr="007C5E6A" w:rsidRDefault="0092659E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（必要に応じて別紙資料を作成し、添付してください。）</w:t>
      </w:r>
    </w:p>
    <w:p w14:paraId="33E2635D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1A7841" w:rsidRPr="007C5E6A" w14:paraId="33E2635F" w14:textId="77777777" w:rsidTr="00833659">
        <w:trPr>
          <w:trHeight w:val="1809"/>
        </w:trPr>
        <w:tc>
          <w:tcPr>
            <w:tcW w:w="9178" w:type="dxa"/>
          </w:tcPr>
          <w:p w14:paraId="33E2635E" w14:textId="77777777" w:rsidR="001A7841" w:rsidRPr="007C5E6A" w:rsidRDefault="001A7841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【事業実施概要】</w:t>
            </w:r>
          </w:p>
        </w:tc>
      </w:tr>
      <w:tr w:rsidR="001A7841" w:rsidRPr="007C5E6A" w14:paraId="33E26362" w14:textId="77777777" w:rsidTr="00833659">
        <w:trPr>
          <w:trHeight w:val="8365"/>
        </w:trPr>
        <w:tc>
          <w:tcPr>
            <w:tcW w:w="9178" w:type="dxa"/>
          </w:tcPr>
          <w:p w14:paraId="33E26360" w14:textId="77777777" w:rsidR="001A7841" w:rsidRPr="007C5E6A" w:rsidRDefault="001A7841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【活動計画等】</w:t>
            </w:r>
          </w:p>
          <w:p w14:paraId="33E26361" w14:textId="32E425EB" w:rsidR="001A7841" w:rsidRPr="007C5E6A" w:rsidRDefault="001A7841" w:rsidP="00986987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 xml:space="preserve">　「委託業務仕様書３</w:t>
            </w:r>
            <w:bookmarkStart w:id="0" w:name="_GoBack"/>
            <w:bookmarkEnd w:id="0"/>
            <w:r w:rsidRPr="007C5E6A">
              <w:rPr>
                <w:rFonts w:asciiTheme="minorEastAsia" w:hAnsiTheme="minorEastAsia" w:hint="eastAsia"/>
                <w:sz w:val="22"/>
              </w:rPr>
              <w:t>」の業務に係る活動計画等についてご記入ください。</w:t>
            </w:r>
          </w:p>
        </w:tc>
      </w:tr>
    </w:tbl>
    <w:p w14:paraId="33E26363" w14:textId="2202E5FD" w:rsidR="0092659E" w:rsidRDefault="0092659E" w:rsidP="0092659E">
      <w:pPr>
        <w:rPr>
          <w:rFonts w:asciiTheme="minorEastAsia" w:hAnsiTheme="minorEastAsia"/>
          <w:sz w:val="22"/>
        </w:rPr>
      </w:pPr>
    </w:p>
    <w:p w14:paraId="643DE2C4" w14:textId="69369B14" w:rsidR="00980BCD" w:rsidRDefault="00980BC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EE83511" w14:textId="77777777" w:rsidR="0091320B" w:rsidRPr="007C5E6A" w:rsidRDefault="0091320B" w:rsidP="0092659E">
      <w:pPr>
        <w:rPr>
          <w:rFonts w:asciiTheme="minorEastAsia" w:hAnsiTheme="minorEastAsia"/>
          <w:sz w:val="22"/>
        </w:rPr>
      </w:pPr>
    </w:p>
    <w:p w14:paraId="33E26364" w14:textId="70B97FFB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（様式５）</w:t>
      </w:r>
    </w:p>
    <w:p w14:paraId="33E26365" w14:textId="77777777" w:rsidR="0092659E" w:rsidRPr="007C5E6A" w:rsidRDefault="0092659E" w:rsidP="00A4247C">
      <w:pPr>
        <w:ind w:firstLineChars="200" w:firstLine="479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　　月　　日</w:t>
      </w:r>
    </w:p>
    <w:p w14:paraId="33E26366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67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AF2E273" w14:textId="77777777" w:rsidR="0091320B" w:rsidRPr="007C5E6A" w:rsidRDefault="0091320B" w:rsidP="0091320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岡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山県中小企業団体中央会</w:t>
      </w:r>
    </w:p>
    <w:p w14:paraId="12E62415" w14:textId="77777777" w:rsidR="0091320B" w:rsidRPr="007C5E6A" w:rsidRDefault="0091320B" w:rsidP="0091320B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殿</w:t>
      </w:r>
    </w:p>
    <w:p w14:paraId="33E26369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6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6B" w14:textId="77777777" w:rsidR="0092659E" w:rsidRPr="007C5E6A" w:rsidRDefault="00986987" w:rsidP="00574C06">
      <w:pPr>
        <w:ind w:firstLineChars="1500" w:firstLine="3592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所在地</w:t>
      </w:r>
    </w:p>
    <w:p w14:paraId="33E2636C" w14:textId="77777777" w:rsidR="0092659E" w:rsidRPr="007C5E6A" w:rsidRDefault="0092659E" w:rsidP="00574C06">
      <w:pPr>
        <w:ind w:firstLineChars="1500" w:firstLine="3592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商号又は名称</w:t>
      </w:r>
    </w:p>
    <w:p w14:paraId="33E2636D" w14:textId="77777777" w:rsidR="0092659E" w:rsidRPr="007C5E6A" w:rsidRDefault="0092659E" w:rsidP="00574C06">
      <w:pPr>
        <w:ind w:firstLineChars="1500" w:firstLine="3592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代表者職・氏名　　　　　　　　　　　印</w:t>
      </w:r>
    </w:p>
    <w:p w14:paraId="33E2636E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6F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0" w14:textId="15D7DE78" w:rsidR="0092659E" w:rsidRPr="007C5E6A" w:rsidRDefault="00616CC7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980BCD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ビジネスコアパーソン育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事業</w:t>
      </w:r>
      <w:r w:rsidR="0092659E" w:rsidRPr="007C5E6A">
        <w:rPr>
          <w:rFonts w:asciiTheme="minorEastAsia" w:hAnsiTheme="minorEastAsia" w:hint="eastAsia"/>
          <w:sz w:val="22"/>
        </w:rPr>
        <w:t>に関する見積書</w:t>
      </w:r>
    </w:p>
    <w:p w14:paraId="33E26371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2" w14:textId="77777777" w:rsidR="0092659E" w:rsidRPr="007C5E6A" w:rsidRDefault="0092659E" w:rsidP="00A4247C">
      <w:pPr>
        <w:ind w:firstLineChars="100" w:firstLine="23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このことについて、次のとおり見積書の提出をいたします。</w:t>
      </w:r>
    </w:p>
    <w:p w14:paraId="33E26373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4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１　</w:t>
      </w:r>
      <w:r w:rsidRPr="007C5E6A">
        <w:rPr>
          <w:rFonts w:asciiTheme="minorEastAsia" w:hAnsiTheme="minorEastAsia" w:hint="eastAsia"/>
          <w:spacing w:val="94"/>
          <w:kern w:val="0"/>
          <w:sz w:val="22"/>
          <w:fitText w:val="1036" w:id="857054720"/>
        </w:rPr>
        <w:t>業務</w:t>
      </w:r>
      <w:r w:rsidRPr="007C5E6A">
        <w:rPr>
          <w:rFonts w:asciiTheme="minorEastAsia" w:hAnsiTheme="minorEastAsia" w:hint="eastAsia"/>
          <w:kern w:val="0"/>
          <w:sz w:val="22"/>
          <w:fitText w:val="1036" w:id="857054720"/>
        </w:rPr>
        <w:t>名</w:t>
      </w:r>
    </w:p>
    <w:p w14:paraId="33E26375" w14:textId="795359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8B69AB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ビジネス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コアパーソン育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事業</w:t>
      </w:r>
    </w:p>
    <w:p w14:paraId="33E26376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7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２　業務期間</w:t>
      </w:r>
    </w:p>
    <w:p w14:paraId="33E26378" w14:textId="3F3D665C" w:rsidR="0092659E" w:rsidRPr="007C5E6A" w:rsidRDefault="00261748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</w:t>
      </w:r>
      <w:r w:rsidR="00497429" w:rsidRPr="007C5E6A">
        <w:rPr>
          <w:rFonts w:asciiTheme="minorEastAsia" w:hAnsiTheme="minorEastAsia" w:hint="eastAsia"/>
          <w:sz w:val="22"/>
        </w:rPr>
        <w:t>契約締結日</w:t>
      </w:r>
      <w:r w:rsidR="00616CC7" w:rsidRPr="007C5E6A">
        <w:rPr>
          <w:rFonts w:asciiTheme="minorEastAsia" w:hAnsiTheme="minorEastAsia" w:hint="eastAsia"/>
          <w:sz w:val="22"/>
        </w:rPr>
        <w:t>から平成３０</w:t>
      </w:r>
      <w:r w:rsidRPr="007C5E6A">
        <w:rPr>
          <w:rFonts w:asciiTheme="minorEastAsia" w:hAnsiTheme="minorEastAsia" w:hint="eastAsia"/>
          <w:sz w:val="22"/>
        </w:rPr>
        <w:t>年</w:t>
      </w:r>
      <w:r w:rsidR="008B69AB">
        <w:rPr>
          <w:rFonts w:asciiTheme="minorEastAsia" w:hAnsiTheme="minorEastAsia" w:hint="eastAsia"/>
          <w:sz w:val="22"/>
        </w:rPr>
        <w:t>１</w:t>
      </w:r>
      <w:r w:rsidR="00CA0025">
        <w:rPr>
          <w:rFonts w:asciiTheme="minorEastAsia" w:hAnsiTheme="minorEastAsia" w:hint="eastAsia"/>
          <w:sz w:val="22"/>
        </w:rPr>
        <w:t>１</w:t>
      </w:r>
      <w:r w:rsidRPr="007C5E6A">
        <w:rPr>
          <w:rFonts w:asciiTheme="minorEastAsia" w:hAnsiTheme="minorEastAsia" w:hint="eastAsia"/>
          <w:sz w:val="22"/>
        </w:rPr>
        <w:t>月</w:t>
      </w:r>
      <w:r w:rsidR="00CA0025">
        <w:rPr>
          <w:rFonts w:asciiTheme="minorEastAsia" w:hAnsiTheme="minorEastAsia" w:hint="eastAsia"/>
          <w:sz w:val="22"/>
        </w:rPr>
        <w:t>３０</w:t>
      </w:r>
      <w:r w:rsidR="0092659E" w:rsidRPr="007C5E6A">
        <w:rPr>
          <w:rFonts w:asciiTheme="minorEastAsia" w:hAnsiTheme="minorEastAsia" w:hint="eastAsia"/>
          <w:sz w:val="22"/>
        </w:rPr>
        <w:t>日まで</w:t>
      </w:r>
    </w:p>
    <w:p w14:paraId="33E26379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３　見積金額</w:t>
      </w:r>
    </w:p>
    <w:p w14:paraId="33E2637B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　　　　　　　　　　　　　　　　　　円</w:t>
      </w:r>
    </w:p>
    <w:p w14:paraId="33E2637C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（内訳は別紙経費内訳書のとおり）</w:t>
      </w:r>
    </w:p>
    <w:p w14:paraId="33E2637D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E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/>
          <w:sz w:val="22"/>
        </w:rPr>
        <w:br w:type="page"/>
      </w:r>
    </w:p>
    <w:p w14:paraId="33E2637F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別紙）</w:t>
      </w:r>
    </w:p>
    <w:p w14:paraId="33E26380" w14:textId="5C0F9CB4" w:rsidR="0092659E" w:rsidRDefault="0092659E" w:rsidP="0092659E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7C5E6A">
        <w:rPr>
          <w:rFonts w:asciiTheme="minorEastAsia" w:hAnsiTheme="minorEastAsia" w:cs="ＭＳ ゴシック" w:hint="eastAsia"/>
          <w:color w:val="000000"/>
          <w:kern w:val="0"/>
          <w:sz w:val="22"/>
        </w:rPr>
        <w:t>経　費　内　訳　書</w:t>
      </w:r>
    </w:p>
    <w:p w14:paraId="5DFB8BD1" w14:textId="77777777" w:rsidR="00A5117B" w:rsidRPr="007C5E6A" w:rsidRDefault="00A5117B" w:rsidP="0092659E">
      <w:pPr>
        <w:overflowPunct w:val="0"/>
        <w:jc w:val="center"/>
        <w:textAlignment w:val="baseline"/>
        <w:rPr>
          <w:rFonts w:asciiTheme="minorEastAsia" w:hAnsiTheme="minorEastAsia"/>
          <w:color w:val="000000"/>
          <w:kern w:val="0"/>
          <w:sz w:val="22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1665"/>
        <w:gridCol w:w="4010"/>
      </w:tblGrid>
      <w:tr w:rsidR="0092659E" w:rsidRPr="007C5E6A" w14:paraId="33E26384" w14:textId="77777777" w:rsidTr="00574C06">
        <w:trPr>
          <w:trHeight w:val="531"/>
          <w:jc w:val="center"/>
        </w:trPr>
        <w:tc>
          <w:tcPr>
            <w:tcW w:w="3569" w:type="dxa"/>
            <w:vAlign w:val="center"/>
          </w:tcPr>
          <w:p w14:paraId="33E26381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区分</w:t>
            </w:r>
          </w:p>
        </w:tc>
        <w:tc>
          <w:tcPr>
            <w:tcW w:w="1665" w:type="dxa"/>
            <w:vAlign w:val="center"/>
          </w:tcPr>
          <w:p w14:paraId="33E26382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金額（円）</w:t>
            </w:r>
          </w:p>
        </w:tc>
        <w:tc>
          <w:tcPr>
            <w:tcW w:w="4010" w:type="dxa"/>
            <w:vAlign w:val="center"/>
          </w:tcPr>
          <w:p w14:paraId="33E26383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積算内訳</w:t>
            </w:r>
          </w:p>
        </w:tc>
      </w:tr>
      <w:tr w:rsidR="0092659E" w:rsidRPr="007C5E6A" w14:paraId="33E26388" w14:textId="77777777" w:rsidTr="00AA263F">
        <w:trPr>
          <w:trHeight w:val="9925"/>
          <w:jc w:val="center"/>
        </w:trPr>
        <w:tc>
          <w:tcPr>
            <w:tcW w:w="3569" w:type="dxa"/>
          </w:tcPr>
          <w:p w14:paraId="33E26385" w14:textId="77777777" w:rsidR="0092659E" w:rsidRPr="007C5E6A" w:rsidRDefault="0092659E" w:rsidP="00796E90">
            <w:pPr>
              <w:spacing w:afterLines="50" w:after="182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65" w:type="dxa"/>
          </w:tcPr>
          <w:p w14:paraId="33E26386" w14:textId="77777777" w:rsidR="0092659E" w:rsidRPr="007C5E6A" w:rsidRDefault="0092659E" w:rsidP="00833659">
            <w:pPr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 xml:space="preserve">　　　　 　　</w:t>
            </w:r>
          </w:p>
        </w:tc>
        <w:tc>
          <w:tcPr>
            <w:tcW w:w="4010" w:type="dxa"/>
          </w:tcPr>
          <w:p w14:paraId="33E26387" w14:textId="77777777" w:rsidR="0092659E" w:rsidRPr="007C5E6A" w:rsidRDefault="0092659E" w:rsidP="00833659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92659E" w:rsidRPr="007C5E6A" w14:paraId="33E2638C" w14:textId="77777777" w:rsidTr="00574C06">
        <w:trPr>
          <w:trHeight w:val="540"/>
          <w:jc w:val="center"/>
        </w:trPr>
        <w:tc>
          <w:tcPr>
            <w:tcW w:w="3569" w:type="dxa"/>
            <w:vAlign w:val="center"/>
          </w:tcPr>
          <w:p w14:paraId="33E26389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小　計</w:t>
            </w:r>
          </w:p>
        </w:tc>
        <w:tc>
          <w:tcPr>
            <w:tcW w:w="1665" w:type="dxa"/>
            <w:vAlign w:val="center"/>
          </w:tcPr>
          <w:p w14:paraId="33E2638A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10" w:type="dxa"/>
            <w:vAlign w:val="center"/>
          </w:tcPr>
          <w:p w14:paraId="33E2638B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92659E" w:rsidRPr="007C5E6A" w14:paraId="33E26390" w14:textId="77777777" w:rsidTr="00574C06">
        <w:trPr>
          <w:trHeight w:val="535"/>
          <w:jc w:val="center"/>
        </w:trPr>
        <w:tc>
          <w:tcPr>
            <w:tcW w:w="3569" w:type="dxa"/>
            <w:vAlign w:val="center"/>
          </w:tcPr>
          <w:p w14:paraId="33E2638D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消費税</w:t>
            </w:r>
          </w:p>
        </w:tc>
        <w:tc>
          <w:tcPr>
            <w:tcW w:w="1665" w:type="dxa"/>
          </w:tcPr>
          <w:p w14:paraId="33E2638E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10" w:type="dxa"/>
          </w:tcPr>
          <w:p w14:paraId="33E2638F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92659E" w:rsidRPr="007C5E6A" w14:paraId="33E26394" w14:textId="77777777" w:rsidTr="00574C06">
        <w:trPr>
          <w:trHeight w:val="530"/>
          <w:jc w:val="center"/>
        </w:trPr>
        <w:tc>
          <w:tcPr>
            <w:tcW w:w="3569" w:type="dxa"/>
            <w:vAlign w:val="center"/>
          </w:tcPr>
          <w:p w14:paraId="33E26391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合　計</w:t>
            </w:r>
          </w:p>
        </w:tc>
        <w:tc>
          <w:tcPr>
            <w:tcW w:w="1665" w:type="dxa"/>
            <w:vAlign w:val="center"/>
          </w:tcPr>
          <w:p w14:paraId="33E26392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10" w:type="dxa"/>
            <w:vAlign w:val="center"/>
          </w:tcPr>
          <w:p w14:paraId="33E26393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33E26395" w14:textId="77777777" w:rsidR="0092659E" w:rsidRPr="007C5E6A" w:rsidRDefault="0092659E" w:rsidP="00AA263F">
      <w:pPr>
        <w:ind w:left="479" w:hangingChars="200" w:hanging="479"/>
        <w:rPr>
          <w:rFonts w:asciiTheme="minorEastAsia" w:hAnsiTheme="minorEastAsia"/>
          <w:bCs/>
          <w:sz w:val="22"/>
        </w:rPr>
      </w:pPr>
      <w:r w:rsidRPr="007C5E6A">
        <w:rPr>
          <w:rFonts w:asciiTheme="minorEastAsia" w:hAnsiTheme="minorEastAsia" w:hint="eastAsia"/>
          <w:bCs/>
          <w:sz w:val="22"/>
        </w:rPr>
        <w:t>注）経費区分（人件費、事業費、一般管理費など）ごとに所要経費を積算し、積算根拠を併せて明記すること。外注を行うときはその旨を明記すること。</w:t>
      </w:r>
    </w:p>
    <w:p w14:paraId="33E26396" w14:textId="331519A9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様式６）</w:t>
      </w:r>
    </w:p>
    <w:p w14:paraId="33E26397" w14:textId="77777777" w:rsidR="0092659E" w:rsidRPr="007C5E6A" w:rsidRDefault="0092659E" w:rsidP="00A4247C">
      <w:pPr>
        <w:ind w:left="479" w:hangingChars="200" w:hanging="479"/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法人に関する調書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476"/>
        <w:gridCol w:w="5242"/>
        <w:gridCol w:w="919"/>
      </w:tblGrid>
      <w:tr w:rsidR="0092659E" w:rsidRPr="007C5E6A" w14:paraId="33E2639A" w14:textId="77777777" w:rsidTr="0092659E">
        <w:trPr>
          <w:trHeight w:val="708"/>
        </w:trPr>
        <w:tc>
          <w:tcPr>
            <w:tcW w:w="2981" w:type="dxa"/>
            <w:vAlign w:val="center"/>
          </w:tcPr>
          <w:p w14:paraId="33E26398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法人の名称</w:t>
            </w:r>
          </w:p>
        </w:tc>
        <w:tc>
          <w:tcPr>
            <w:tcW w:w="6637" w:type="dxa"/>
            <w:gridSpan w:val="3"/>
            <w:vAlign w:val="center"/>
          </w:tcPr>
          <w:p w14:paraId="33E26399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9D" w14:textId="77777777" w:rsidTr="0092659E">
        <w:trPr>
          <w:trHeight w:val="714"/>
        </w:trPr>
        <w:tc>
          <w:tcPr>
            <w:tcW w:w="2981" w:type="dxa"/>
            <w:vAlign w:val="center"/>
          </w:tcPr>
          <w:p w14:paraId="33E2639B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637" w:type="dxa"/>
            <w:gridSpan w:val="3"/>
            <w:vAlign w:val="center"/>
          </w:tcPr>
          <w:p w14:paraId="33E2639C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A0" w14:textId="77777777" w:rsidTr="0092659E">
        <w:trPr>
          <w:trHeight w:val="715"/>
        </w:trPr>
        <w:tc>
          <w:tcPr>
            <w:tcW w:w="2981" w:type="dxa"/>
            <w:vAlign w:val="center"/>
          </w:tcPr>
          <w:p w14:paraId="33E2639E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637" w:type="dxa"/>
            <w:gridSpan w:val="3"/>
          </w:tcPr>
          <w:p w14:paraId="33E2639F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36F79" w:rsidRPr="007C5E6A" w14:paraId="40603089" w14:textId="77777777" w:rsidTr="00C249DC">
        <w:trPr>
          <w:trHeight w:val="1499"/>
        </w:trPr>
        <w:tc>
          <w:tcPr>
            <w:tcW w:w="2981" w:type="dxa"/>
            <w:vAlign w:val="center"/>
          </w:tcPr>
          <w:p w14:paraId="2DED8470" w14:textId="0E3CE813" w:rsidR="00B36F79" w:rsidRPr="007C5E6A" w:rsidRDefault="00B36F79" w:rsidP="00796E9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沿革</w:t>
            </w:r>
          </w:p>
        </w:tc>
        <w:tc>
          <w:tcPr>
            <w:tcW w:w="6637" w:type="dxa"/>
            <w:gridSpan w:val="3"/>
            <w:vAlign w:val="center"/>
          </w:tcPr>
          <w:p w14:paraId="0BFE9329" w14:textId="77777777" w:rsidR="00B36F79" w:rsidRPr="007C5E6A" w:rsidRDefault="00B36F79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A9" w14:textId="77777777" w:rsidTr="00594586">
        <w:trPr>
          <w:trHeight w:val="2244"/>
        </w:trPr>
        <w:tc>
          <w:tcPr>
            <w:tcW w:w="2981" w:type="dxa"/>
            <w:vAlign w:val="center"/>
          </w:tcPr>
          <w:p w14:paraId="33E263A7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法人の活動目的及び業務内容</w:t>
            </w:r>
          </w:p>
        </w:tc>
        <w:tc>
          <w:tcPr>
            <w:tcW w:w="6637" w:type="dxa"/>
            <w:gridSpan w:val="3"/>
          </w:tcPr>
          <w:p w14:paraId="33E263A8" w14:textId="77777777" w:rsidR="0092659E" w:rsidRPr="00594586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AD" w14:textId="77777777" w:rsidTr="006F6B45">
        <w:trPr>
          <w:trHeight w:val="443"/>
        </w:trPr>
        <w:tc>
          <w:tcPr>
            <w:tcW w:w="2981" w:type="dxa"/>
            <w:vMerge w:val="restart"/>
            <w:vAlign w:val="center"/>
          </w:tcPr>
          <w:p w14:paraId="33E263AA" w14:textId="0A04A909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法人の</w:t>
            </w:r>
            <w:r w:rsidR="00B26A04">
              <w:rPr>
                <w:rFonts w:asciiTheme="minorEastAsia" w:hAnsiTheme="minorEastAsia" w:hint="eastAsia"/>
                <w:sz w:val="22"/>
              </w:rPr>
              <w:t>従業員</w:t>
            </w:r>
            <w:r w:rsidRPr="007C5E6A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6637" w:type="dxa"/>
            <w:gridSpan w:val="3"/>
            <w:tcBorders>
              <w:bottom w:val="dashed" w:sz="4" w:space="0" w:color="auto"/>
            </w:tcBorders>
            <w:vAlign w:val="center"/>
          </w:tcPr>
          <w:p w14:paraId="33E263AC" w14:textId="2E72F481" w:rsidR="0092659E" w:rsidRPr="007C5E6A" w:rsidRDefault="0092659E" w:rsidP="0090012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 xml:space="preserve">役員数　　</w:t>
            </w:r>
            <w:r w:rsidR="009001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5E6A">
              <w:rPr>
                <w:rFonts w:asciiTheme="minorEastAsia" w:hAnsiTheme="minorEastAsia" w:hint="eastAsia"/>
                <w:sz w:val="22"/>
              </w:rPr>
              <w:t xml:space="preserve">　名（うち常勤　　　名、非常勤　　　名）</w:t>
            </w:r>
          </w:p>
        </w:tc>
      </w:tr>
      <w:tr w:rsidR="0092659E" w:rsidRPr="007C5E6A" w14:paraId="33E263B1" w14:textId="77777777" w:rsidTr="006F6B45">
        <w:trPr>
          <w:trHeight w:val="421"/>
        </w:trPr>
        <w:tc>
          <w:tcPr>
            <w:tcW w:w="2981" w:type="dxa"/>
            <w:vMerge/>
            <w:vAlign w:val="center"/>
          </w:tcPr>
          <w:p w14:paraId="33E263AE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7" w:type="dxa"/>
            <w:gridSpan w:val="3"/>
            <w:tcBorders>
              <w:top w:val="dashed" w:sz="4" w:space="0" w:color="auto"/>
            </w:tcBorders>
            <w:vAlign w:val="center"/>
          </w:tcPr>
          <w:p w14:paraId="33E263B0" w14:textId="22093ACA" w:rsidR="0092659E" w:rsidRPr="007C5E6A" w:rsidRDefault="00F83ED5" w:rsidP="00900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 xml:space="preserve">数　　</w:t>
            </w:r>
            <w:r w:rsidR="009001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>名（うち正規　　　名、臨時等　　　名）</w:t>
            </w:r>
          </w:p>
        </w:tc>
      </w:tr>
      <w:tr w:rsidR="0092659E" w:rsidRPr="007C5E6A" w14:paraId="33E263B5" w14:textId="77777777" w:rsidTr="006F6B45">
        <w:tc>
          <w:tcPr>
            <w:tcW w:w="2981" w:type="dxa"/>
            <w:vAlign w:val="center"/>
          </w:tcPr>
          <w:p w14:paraId="33E263B2" w14:textId="16D9F345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委託業務を実施するための</w:t>
            </w:r>
            <w:r w:rsidR="00F83ED5">
              <w:rPr>
                <w:rFonts w:asciiTheme="minorEastAsia" w:hAnsiTheme="minorEastAsia" w:hint="eastAsia"/>
                <w:sz w:val="22"/>
              </w:rPr>
              <w:t>従業員</w:t>
            </w:r>
            <w:r w:rsidRPr="007C5E6A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6637" w:type="dxa"/>
            <w:gridSpan w:val="3"/>
            <w:vAlign w:val="center"/>
          </w:tcPr>
          <w:p w14:paraId="33E263B4" w14:textId="57212AC7" w:rsidR="0092659E" w:rsidRPr="007C5E6A" w:rsidRDefault="00F83ED5" w:rsidP="00900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 xml:space="preserve">数　</w:t>
            </w:r>
            <w:r w:rsidR="009001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 xml:space="preserve">　名（うち正規　　　名、臨時等　　　名）</w:t>
            </w:r>
          </w:p>
        </w:tc>
      </w:tr>
      <w:tr w:rsidR="0092659E" w:rsidRPr="007C5E6A" w14:paraId="33E263B9" w14:textId="77777777" w:rsidTr="00594586">
        <w:trPr>
          <w:trHeight w:val="1647"/>
        </w:trPr>
        <w:tc>
          <w:tcPr>
            <w:tcW w:w="2981" w:type="dxa"/>
            <w:vAlign w:val="center"/>
          </w:tcPr>
          <w:p w14:paraId="33E263B6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これまでの主な活動内容</w:t>
            </w:r>
          </w:p>
          <w:p w14:paraId="33E263B7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（現在受託している業務も記載）</w:t>
            </w:r>
          </w:p>
        </w:tc>
        <w:tc>
          <w:tcPr>
            <w:tcW w:w="6637" w:type="dxa"/>
            <w:gridSpan w:val="3"/>
          </w:tcPr>
          <w:p w14:paraId="33E263B8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BE" w14:textId="77777777" w:rsidTr="0092659E">
        <w:trPr>
          <w:trHeight w:val="661"/>
        </w:trPr>
        <w:tc>
          <w:tcPr>
            <w:tcW w:w="2981" w:type="dxa"/>
            <w:vAlign w:val="center"/>
          </w:tcPr>
          <w:p w14:paraId="33E263BA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33E263BB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5242" w:type="dxa"/>
            <w:tcBorders>
              <w:left w:val="dashed" w:sz="4" w:space="0" w:color="auto"/>
            </w:tcBorders>
            <w:vAlign w:val="center"/>
          </w:tcPr>
          <w:p w14:paraId="33E263BC" w14:textId="77777777" w:rsidR="0092659E" w:rsidRPr="007C5E6A" w:rsidRDefault="0092659E" w:rsidP="00833659">
            <w:pPr>
              <w:jc w:val="left"/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ＵＲＬ：</w:t>
            </w:r>
          </w:p>
        </w:tc>
        <w:tc>
          <w:tcPr>
            <w:tcW w:w="919" w:type="dxa"/>
            <w:tcBorders>
              <w:left w:val="dashed" w:sz="4" w:space="0" w:color="auto"/>
            </w:tcBorders>
            <w:vAlign w:val="center"/>
          </w:tcPr>
          <w:p w14:paraId="33E263BD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92659E" w:rsidRPr="007C5E6A" w14:paraId="33E263C1" w14:textId="77777777" w:rsidTr="0092659E">
        <w:trPr>
          <w:trHeight w:val="1049"/>
        </w:trPr>
        <w:tc>
          <w:tcPr>
            <w:tcW w:w="2981" w:type="dxa"/>
            <w:vAlign w:val="center"/>
          </w:tcPr>
          <w:p w14:paraId="33E263BF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637" w:type="dxa"/>
            <w:gridSpan w:val="3"/>
          </w:tcPr>
          <w:p w14:paraId="33E263C0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3E263C2" w14:textId="5F0677A4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</w:t>
      </w:r>
      <w:r w:rsidR="00C249DC">
        <w:rPr>
          <w:rFonts w:asciiTheme="minorEastAsia" w:hAnsiTheme="minorEastAsia" w:hint="eastAsia"/>
          <w:kern w:val="0"/>
          <w:szCs w:val="21"/>
        </w:rPr>
        <w:t>商業登記簿謄本</w:t>
      </w:r>
      <w:r w:rsidRPr="007C5E6A">
        <w:rPr>
          <w:rFonts w:asciiTheme="minorEastAsia" w:hAnsiTheme="minorEastAsia" w:hint="eastAsia"/>
          <w:sz w:val="22"/>
        </w:rPr>
        <w:t>及び直近２期分の決算書を添付すること。</w:t>
      </w:r>
    </w:p>
    <w:p w14:paraId="33E263C3" w14:textId="5A3F35A1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応募法人の業務内容等を示したパンフレット</w:t>
      </w:r>
      <w:r w:rsidR="00D63782">
        <w:rPr>
          <w:rFonts w:asciiTheme="minorEastAsia" w:hAnsiTheme="minorEastAsia" w:hint="eastAsia"/>
          <w:sz w:val="22"/>
        </w:rPr>
        <w:t>または会社案内</w:t>
      </w:r>
      <w:r w:rsidRPr="007C5E6A">
        <w:rPr>
          <w:rFonts w:asciiTheme="minorEastAsia" w:hAnsiTheme="minorEastAsia" w:hint="eastAsia"/>
          <w:sz w:val="22"/>
        </w:rPr>
        <w:t>等を添付すること。</w:t>
      </w:r>
    </w:p>
    <w:p w14:paraId="33E263C4" w14:textId="77777777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欄内に記載できない場合には、適宜別紙を追加して記載すること。</w:t>
      </w:r>
    </w:p>
    <w:p w14:paraId="33E263C5" w14:textId="77777777" w:rsidR="00F97409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様式は、日本工業規格Ａ４縦型とすること。</w:t>
      </w:r>
    </w:p>
    <w:sectPr w:rsidR="00F97409" w:rsidRPr="007C5E6A" w:rsidSect="00A24A3E">
      <w:pgSz w:w="11906" w:h="16838" w:code="9"/>
      <w:pgMar w:top="1418" w:right="1418" w:bottom="1418" w:left="1418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96E0" w14:textId="77777777" w:rsidR="000E71BC" w:rsidRDefault="000E71BC" w:rsidP="002747E2">
      <w:r>
        <w:separator/>
      </w:r>
    </w:p>
  </w:endnote>
  <w:endnote w:type="continuationSeparator" w:id="0">
    <w:p w14:paraId="72E763B9" w14:textId="77777777" w:rsidR="000E71BC" w:rsidRDefault="000E71BC" w:rsidP="0027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264BB" w14:textId="77777777" w:rsidR="000E71BC" w:rsidRDefault="000E71BC" w:rsidP="002747E2">
      <w:r>
        <w:separator/>
      </w:r>
    </w:p>
  </w:footnote>
  <w:footnote w:type="continuationSeparator" w:id="0">
    <w:p w14:paraId="05D83C79" w14:textId="77777777" w:rsidR="000E71BC" w:rsidRDefault="000E71BC" w:rsidP="00274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49F"/>
    <w:rsid w:val="00027FE0"/>
    <w:rsid w:val="00063F0E"/>
    <w:rsid w:val="00070C5C"/>
    <w:rsid w:val="000D2CEA"/>
    <w:rsid w:val="000D3F56"/>
    <w:rsid w:val="000E71BC"/>
    <w:rsid w:val="0012449F"/>
    <w:rsid w:val="0019233C"/>
    <w:rsid w:val="001A7841"/>
    <w:rsid w:val="00261748"/>
    <w:rsid w:val="002747E2"/>
    <w:rsid w:val="002F1D16"/>
    <w:rsid w:val="003165E8"/>
    <w:rsid w:val="00316CBC"/>
    <w:rsid w:val="00361602"/>
    <w:rsid w:val="003755FA"/>
    <w:rsid w:val="003E5DA5"/>
    <w:rsid w:val="00465426"/>
    <w:rsid w:val="00474580"/>
    <w:rsid w:val="00497429"/>
    <w:rsid w:val="004F5F9A"/>
    <w:rsid w:val="00517532"/>
    <w:rsid w:val="00574C06"/>
    <w:rsid w:val="00594586"/>
    <w:rsid w:val="005C16F9"/>
    <w:rsid w:val="005D4E11"/>
    <w:rsid w:val="00616CC7"/>
    <w:rsid w:val="00656035"/>
    <w:rsid w:val="006B0472"/>
    <w:rsid w:val="006F23C5"/>
    <w:rsid w:val="006F6B45"/>
    <w:rsid w:val="007252DB"/>
    <w:rsid w:val="00796E90"/>
    <w:rsid w:val="007A1081"/>
    <w:rsid w:val="007A754B"/>
    <w:rsid w:val="007C5E6A"/>
    <w:rsid w:val="0080122B"/>
    <w:rsid w:val="00833659"/>
    <w:rsid w:val="00871CA4"/>
    <w:rsid w:val="00882B38"/>
    <w:rsid w:val="008B69AB"/>
    <w:rsid w:val="00900129"/>
    <w:rsid w:val="009032AB"/>
    <w:rsid w:val="0091320B"/>
    <w:rsid w:val="0092659E"/>
    <w:rsid w:val="00947F9E"/>
    <w:rsid w:val="00980BCD"/>
    <w:rsid w:val="00986987"/>
    <w:rsid w:val="009E788A"/>
    <w:rsid w:val="00A0622D"/>
    <w:rsid w:val="00A24A3E"/>
    <w:rsid w:val="00A403DD"/>
    <w:rsid w:val="00A4247C"/>
    <w:rsid w:val="00A5117B"/>
    <w:rsid w:val="00A70EFA"/>
    <w:rsid w:val="00AA263F"/>
    <w:rsid w:val="00B26A04"/>
    <w:rsid w:val="00B34067"/>
    <w:rsid w:val="00B36F79"/>
    <w:rsid w:val="00B87863"/>
    <w:rsid w:val="00C249DC"/>
    <w:rsid w:val="00C51360"/>
    <w:rsid w:val="00CA0025"/>
    <w:rsid w:val="00CE0EB1"/>
    <w:rsid w:val="00D05DEA"/>
    <w:rsid w:val="00D136E7"/>
    <w:rsid w:val="00D63782"/>
    <w:rsid w:val="00DC37C1"/>
    <w:rsid w:val="00DE7A3E"/>
    <w:rsid w:val="00E02214"/>
    <w:rsid w:val="00E40E9A"/>
    <w:rsid w:val="00EA0A58"/>
    <w:rsid w:val="00EB1E37"/>
    <w:rsid w:val="00F42A5C"/>
    <w:rsid w:val="00F83ED5"/>
    <w:rsid w:val="00F9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E262B8"/>
  <w15:docId w15:val="{DE73B9CB-0921-4D71-A315-38D6CA1F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7E2"/>
  </w:style>
  <w:style w:type="paragraph" w:styleId="a6">
    <w:name w:val="footer"/>
    <w:basedOn w:val="a"/>
    <w:link w:val="a7"/>
    <w:uiPriority w:val="99"/>
    <w:unhideWhenUsed/>
    <w:rsid w:val="00274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7E2"/>
  </w:style>
  <w:style w:type="paragraph" w:styleId="a8">
    <w:name w:val="Balloon Text"/>
    <w:basedOn w:val="a"/>
    <w:link w:val="a9"/>
    <w:uiPriority w:val="99"/>
    <w:semiHidden/>
    <w:unhideWhenUsed/>
    <w:rsid w:val="001A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09-5CBE-49C6-939C-1BFFD994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　</cp:lastModifiedBy>
  <cp:revision>41</cp:revision>
  <cp:lastPrinted>2017-03-07T03:43:00Z</cp:lastPrinted>
  <dcterms:created xsi:type="dcterms:W3CDTF">2015-03-04T06:36:00Z</dcterms:created>
  <dcterms:modified xsi:type="dcterms:W3CDTF">2018-04-09T07:20:00Z</dcterms:modified>
</cp:coreProperties>
</file>